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B7F35" w14:textId="7055CBC7" w:rsidR="00AD2480" w:rsidRPr="005D1B94" w:rsidRDefault="00B06CCE" w:rsidP="002B6A3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June 1</w:t>
      </w:r>
      <w:r w:rsidR="00361D8F">
        <w:rPr>
          <w:rFonts w:ascii="Times New Roman" w:hAnsi="Times New Roman" w:cs="Times New Roman"/>
          <w:b w:val="0"/>
        </w:rPr>
        <w:t>4</w:t>
      </w:r>
      <w:bookmarkStart w:id="0" w:name="_GoBack"/>
      <w:bookmarkEnd w:id="0"/>
      <w:r w:rsidR="000D4B0F">
        <w:rPr>
          <w:rFonts w:ascii="Times New Roman" w:hAnsi="Times New Roman" w:cs="Times New Roman"/>
          <w:b w:val="0"/>
        </w:rPr>
        <w:t>, 2018</w:t>
      </w:r>
    </w:p>
    <w:p w14:paraId="1A5C0553" w14:textId="67CE042B" w:rsidR="00AD2480" w:rsidRPr="005D1B94" w:rsidRDefault="00AD2480" w:rsidP="00CB261F">
      <w:pPr>
        <w:tabs>
          <w:tab w:val="left" w:pos="900"/>
          <w:tab w:val="left" w:pos="7453"/>
        </w:tabs>
        <w:spacing w:before="120"/>
        <w:ind w:left="907" w:hanging="907"/>
      </w:pPr>
      <w:r w:rsidRPr="005D1B94">
        <w:rPr>
          <w:b/>
        </w:rPr>
        <w:t>TO:</w:t>
      </w:r>
      <w:r w:rsidRPr="005D1B94">
        <w:tab/>
        <w:t>All Interested Parties</w:t>
      </w:r>
      <w:r w:rsidR="00CB261F">
        <w:tab/>
      </w:r>
    </w:p>
    <w:p w14:paraId="5744F860" w14:textId="2F168CFC" w:rsidR="00AD2480" w:rsidRPr="005D1B94" w:rsidRDefault="00AD2480" w:rsidP="002B6A35">
      <w:pPr>
        <w:tabs>
          <w:tab w:val="left" w:pos="900"/>
        </w:tabs>
        <w:spacing w:before="120"/>
        <w:ind w:left="907" w:hanging="907"/>
        <w:jc w:val="both"/>
        <w:rPr>
          <w:bCs/>
        </w:rPr>
      </w:pPr>
      <w:r w:rsidRPr="005D1B94">
        <w:rPr>
          <w:b/>
          <w:bCs/>
        </w:rPr>
        <w:t>FROM:</w:t>
      </w:r>
      <w:r w:rsidRPr="005D1B94">
        <w:rPr>
          <w:b/>
          <w:bCs/>
        </w:rPr>
        <w:tab/>
      </w:r>
      <w:r w:rsidRPr="005D1B94">
        <w:rPr>
          <w:b/>
          <w:bCs/>
        </w:rPr>
        <w:tab/>
      </w:r>
      <w:r w:rsidR="00B06CCE">
        <w:rPr>
          <w:bCs/>
        </w:rPr>
        <w:t>Elizabeth Mallett</w:t>
      </w:r>
      <w:r w:rsidR="00AB0485">
        <w:rPr>
          <w:bCs/>
        </w:rPr>
        <w:t>, NAESB Deputy Director</w:t>
      </w:r>
    </w:p>
    <w:p w14:paraId="0BF94FB3" w14:textId="1AA106A6" w:rsidR="00D33D41" w:rsidRPr="00D33D41" w:rsidRDefault="00AD2480" w:rsidP="002B6A3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06CCE">
        <w:rPr>
          <w:b/>
          <w:bCs/>
        </w:rPr>
        <w:t>NAESB Update Call</w:t>
      </w:r>
      <w:r w:rsidR="00FC56B6">
        <w:rPr>
          <w:b/>
          <w:bCs/>
        </w:rPr>
        <w:t xml:space="preserve"> – WEQ Coordination</w:t>
      </w:r>
      <w:r w:rsidR="00B06CCE">
        <w:rPr>
          <w:b/>
          <w:bCs/>
        </w:rPr>
        <w:t xml:space="preserve"> and EIDSN</w:t>
      </w:r>
    </w:p>
    <w:p w14:paraId="76732AD0" w14:textId="02F79BFE" w:rsidR="000D4B0F" w:rsidRDefault="00A718E4" w:rsidP="002B6A35">
      <w:pPr>
        <w:spacing w:before="120"/>
        <w:jc w:val="both"/>
      </w:pPr>
      <w:r>
        <w:t>As always</w:t>
      </w:r>
      <w:r w:rsidR="000D4B0F">
        <w:t xml:space="preserve">, </w:t>
      </w:r>
      <w:r>
        <w:t>NAESB staff, WEQ leadership, and NERC staff maintain close contact to ensure that the industry’s commercial and reliability efforts within each organization remain in lock step.  Recently, the major topics for discussion have been the</w:t>
      </w:r>
      <w:r w:rsidR="000D4B0F">
        <w:t xml:space="preserve"> 2018 NERC Reliability Standards Efficiency Review, NERC Project 2017-04 Periodic Review of Interchange Scheduling and Coordination (INT) Reliability Standards, </w:t>
      </w:r>
      <w:r>
        <w:t>C</w:t>
      </w:r>
      <w:r w:rsidR="000D4B0F">
        <w:t>ybersecurity, and Parallel Flow Visualization (PFV).</w:t>
      </w:r>
    </w:p>
    <w:p w14:paraId="3B3E74E2" w14:textId="1FB3712E" w:rsidR="00DF056A" w:rsidRDefault="00A718E4" w:rsidP="002B6A35">
      <w:pPr>
        <w:spacing w:before="120"/>
        <w:jc w:val="both"/>
      </w:pPr>
      <w:r>
        <w:t xml:space="preserve">NAESB staff has remained in close contact with NERC staff throughout the NERC Standards Efficiency Review process to ensure coordination between the organizations regarding any potential resulting standards development for NAESB.  With the completion of its draft Standards Authorization Request (SAR), the </w:t>
      </w:r>
      <w:r w:rsidR="00874A10">
        <w:t xml:space="preserve">NERC Reliability Standards Efficiency Review </w:t>
      </w:r>
      <w:r>
        <w:t xml:space="preserve">Team expects to hold an informal comment period and subsequently, in July or August, present the SAR to the NERC Standards Committee.  This effort </w:t>
      </w:r>
      <w:r w:rsidR="00874A10">
        <w:t>kicked-off</w:t>
      </w:r>
      <w:r>
        <w:t xml:space="preserve"> in February when multiple </w:t>
      </w:r>
      <w:r w:rsidR="00F7746D">
        <w:t xml:space="preserve">review teams </w:t>
      </w:r>
      <w:r>
        <w:t xml:space="preserve">began to </w:t>
      </w:r>
      <w:r w:rsidR="00F7746D">
        <w:t xml:space="preserve">hold biweekly meetings until reconvening </w:t>
      </w:r>
      <w:r>
        <w:t xml:space="preserve">as the full group </w:t>
      </w:r>
      <w:r w:rsidR="00F7746D">
        <w:t>in May.  The purpose of the review is to evaluate the reliability standards to determine if there are retirements and/or potential modifications to improve the efficiency of the standards.</w:t>
      </w:r>
    </w:p>
    <w:p w14:paraId="6616DDBD" w14:textId="03A5BF0F" w:rsidR="00F7746D" w:rsidRDefault="00F7746D" w:rsidP="002B6A35">
      <w:pPr>
        <w:spacing w:before="120"/>
        <w:jc w:val="both"/>
      </w:pPr>
      <w:r>
        <w:t>In late 2017, NERC initiated a periodic review of several INT Reliability Standards.  The periodic review team</w:t>
      </w:r>
      <w:r w:rsidR="00037ADB">
        <w:t>’s initial assessments, which proposed retirement and/or modifications to several requirements found in</w:t>
      </w:r>
      <w:r>
        <w:t xml:space="preserve"> INT-004, INT-006, INT-0</w:t>
      </w:r>
      <w:r w:rsidR="00037ADB">
        <w:t xml:space="preserve">09, and INT-010 were submitted for an industry comment period that closed </w:t>
      </w:r>
      <w:r w:rsidR="00C52347">
        <w:t>in late February</w:t>
      </w:r>
      <w:r w:rsidR="00037ADB">
        <w:t xml:space="preserve">.  A number of submitted industry comments recommended that NERC coordinate the retirement of several of the </w:t>
      </w:r>
      <w:r w:rsidR="00FB3661">
        <w:t xml:space="preserve">reliability </w:t>
      </w:r>
      <w:r w:rsidR="00037ADB">
        <w:t>standards with NAESB to allow for the development of related business practice standards.  NERC staff has informed NAESB that potential action on any forthcoming recommendations from the periodic review team will be postponed until after the conclusion of the NERC Reliability Standards Efficiency Review.</w:t>
      </w:r>
    </w:p>
    <w:p w14:paraId="16457B1F" w14:textId="440837EE" w:rsidR="00FB3661" w:rsidRDefault="00A718E4" w:rsidP="002B6A35">
      <w:pPr>
        <w:spacing w:before="120"/>
        <w:jc w:val="both"/>
      </w:pPr>
      <w:r>
        <w:t xml:space="preserve">Soon to be announced, </w:t>
      </w:r>
      <w:r w:rsidR="00CB261F">
        <w:t xml:space="preserve">the </w:t>
      </w:r>
      <w:r>
        <w:t xml:space="preserve">WEQ Cybersecurity </w:t>
      </w:r>
      <w:r w:rsidR="00CB261F">
        <w:t xml:space="preserve">Subcommittee (CSS) </w:t>
      </w:r>
      <w:r>
        <w:t>will schedule a conference call to review the</w:t>
      </w:r>
      <w:r w:rsidR="00FB3661">
        <w:t xml:space="preserve"> FERC </w:t>
      </w:r>
      <w:hyperlink r:id="rId8" w:history="1">
        <w:r w:rsidR="00FB3661" w:rsidRPr="006D6DEE">
          <w:rPr>
            <w:rStyle w:val="Hyperlink"/>
          </w:rPr>
          <w:t>Notice of Proposed Rulemaking</w:t>
        </w:r>
      </w:hyperlink>
      <w:r w:rsidR="00FB3661">
        <w:t xml:space="preserve"> (NOPR) proposing the adoption of the NERC Critical Infrastructure Protection (CIP) Reliability Standards developed in response to </w:t>
      </w:r>
      <w:hyperlink r:id="rId9" w:history="1">
        <w:r w:rsidR="00FB3661" w:rsidRPr="00FB3661">
          <w:rPr>
            <w:rStyle w:val="Hyperlink"/>
          </w:rPr>
          <w:t>FERC Order No. 822</w:t>
        </w:r>
      </w:hyperlink>
      <w:r w:rsidR="00FB3661">
        <w:t xml:space="preserve">.  </w:t>
      </w:r>
      <w:r w:rsidR="00F32BE3">
        <w:t>When available, t</w:t>
      </w:r>
      <w:r w:rsidR="00FB3661">
        <w:t xml:space="preserve">he WEQ </w:t>
      </w:r>
      <w:r w:rsidR="00CB261F">
        <w:t>CSS will review the final order on the NOPR</w:t>
      </w:r>
      <w:r w:rsidR="00F32BE3">
        <w:t xml:space="preserve">, </w:t>
      </w:r>
      <w:r w:rsidR="00CB261F">
        <w:t xml:space="preserve">as well as the final order resulting from the December 21, 2017 </w:t>
      </w:r>
      <w:hyperlink r:id="rId10" w:history="1">
        <w:r w:rsidR="00CB261F" w:rsidRPr="006D6DEE">
          <w:rPr>
            <w:rStyle w:val="Hyperlink"/>
          </w:rPr>
          <w:t>NOPR Cyber Security Incident Reporting Reliability Standards</w:t>
        </w:r>
      </w:hyperlink>
      <w:r w:rsidR="00CB261F">
        <w:t xml:space="preserve"> </w:t>
      </w:r>
      <w:r w:rsidR="00FB3661">
        <w:t xml:space="preserve">as part of its work to </w:t>
      </w:r>
      <w:r w:rsidR="00CB261F">
        <w:t>2018 WEQ Annual Plan Item 4.b –</w:t>
      </w:r>
      <w:r w:rsidR="00FB3661">
        <w:t xml:space="preserve"> </w:t>
      </w:r>
      <w:r w:rsidR="00CB261F" w:rsidRPr="00CB261F">
        <w:t>Evaluate and modify standards as needed to support and/or complement the current version of the NERC Critical Infrastructure Protection Standards and any other activities of NERC and the FERC related to cybersecurity.</w:t>
      </w:r>
    </w:p>
    <w:p w14:paraId="0291177A" w14:textId="01702623" w:rsidR="000101E8" w:rsidRPr="00635D85" w:rsidRDefault="00A718E4" w:rsidP="002B6A35">
      <w:pPr>
        <w:spacing w:before="120"/>
        <w:jc w:val="both"/>
      </w:pPr>
      <w:r>
        <w:t xml:space="preserve">As reported to FERC in the October 2, 2017 PFV status report, the PFV field trial began on September 28, 2017 and is expected to last eighteen months.  </w:t>
      </w:r>
      <w:r w:rsidR="006D6DEE">
        <w:t>NAESB staff continues to coordinate with NERC and the Eastern Interconnection Data Sharing Network (EIDSN) regarding the PFV effort.</w:t>
      </w:r>
    </w:p>
    <w:sectPr w:rsidR="000101E8" w:rsidRPr="00635D85" w:rsidSect="00BA3C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4165" w14:textId="77777777" w:rsidR="006E3E40" w:rsidRDefault="006E3E40">
      <w:r>
        <w:separator/>
      </w:r>
    </w:p>
  </w:endnote>
  <w:endnote w:type="continuationSeparator" w:id="0">
    <w:p w14:paraId="427B6090" w14:textId="77777777" w:rsidR="006E3E40" w:rsidRDefault="006E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8B17" w14:textId="2F8A4D8E" w:rsidR="004D4805" w:rsidRPr="00176FB9" w:rsidRDefault="00CB261F" w:rsidP="002B6A35">
    <w:pPr>
      <w:pStyle w:val="Footer"/>
      <w:pBdr>
        <w:top w:val="single" w:sz="12" w:space="1" w:color="auto"/>
      </w:pBdr>
      <w:jc w:val="right"/>
      <w:rPr>
        <w:sz w:val="18"/>
        <w:szCs w:val="18"/>
      </w:rPr>
    </w:pPr>
    <w:r>
      <w:rPr>
        <w:sz w:val="18"/>
        <w:szCs w:val="18"/>
      </w:rPr>
      <w:t>NAESB Update Call</w:t>
    </w:r>
    <w:r w:rsidR="00FC56B6">
      <w:rPr>
        <w:sz w:val="18"/>
        <w:szCs w:val="18"/>
      </w:rPr>
      <w:t xml:space="preserve"> – WEQ Coordination</w:t>
    </w:r>
    <w:r>
      <w:rPr>
        <w:sz w:val="18"/>
        <w:szCs w:val="18"/>
      </w:rPr>
      <w:t xml:space="preserve"> and EIDS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8E19" w14:textId="77777777" w:rsidR="006E3E40" w:rsidRDefault="006E3E40">
      <w:r>
        <w:separator/>
      </w:r>
    </w:p>
  </w:footnote>
  <w:footnote w:type="continuationSeparator" w:id="0">
    <w:p w14:paraId="1AAA29DD" w14:textId="77777777" w:rsidR="006E3E40" w:rsidRDefault="006E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7F37"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244E15BF" wp14:editId="62A504C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D9BA"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B410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261AF13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2A51AC1"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3005267"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7E660FA8"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01E8"/>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0FFF"/>
    <w:rsid w:val="00031613"/>
    <w:rsid w:val="0003200D"/>
    <w:rsid w:val="00032137"/>
    <w:rsid w:val="00032AE3"/>
    <w:rsid w:val="00033359"/>
    <w:rsid w:val="0003425F"/>
    <w:rsid w:val="00034737"/>
    <w:rsid w:val="00034CE8"/>
    <w:rsid w:val="000363FC"/>
    <w:rsid w:val="00036DB5"/>
    <w:rsid w:val="00036EE3"/>
    <w:rsid w:val="000370A6"/>
    <w:rsid w:val="00037ADB"/>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4B0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0B8"/>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836"/>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19"/>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A35"/>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1D8F"/>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94"/>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1D54"/>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D710A"/>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83F"/>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5EC"/>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27BDD"/>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9"/>
    <w:rsid w:val="0053794B"/>
    <w:rsid w:val="00537D5B"/>
    <w:rsid w:val="005410AB"/>
    <w:rsid w:val="00541AD8"/>
    <w:rsid w:val="005422B4"/>
    <w:rsid w:val="005433CF"/>
    <w:rsid w:val="0054370C"/>
    <w:rsid w:val="0054385F"/>
    <w:rsid w:val="0054414D"/>
    <w:rsid w:val="005446A3"/>
    <w:rsid w:val="00544D1D"/>
    <w:rsid w:val="00544EF5"/>
    <w:rsid w:val="005451E8"/>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655"/>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A6E"/>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6DE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E40"/>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38C"/>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2DC"/>
    <w:rsid w:val="00716381"/>
    <w:rsid w:val="007167FC"/>
    <w:rsid w:val="0071762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A1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10F"/>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E2"/>
    <w:rsid w:val="00A15EF0"/>
    <w:rsid w:val="00A161EC"/>
    <w:rsid w:val="00A17997"/>
    <w:rsid w:val="00A17B26"/>
    <w:rsid w:val="00A17FA4"/>
    <w:rsid w:val="00A20DA8"/>
    <w:rsid w:val="00A213C5"/>
    <w:rsid w:val="00A214E1"/>
    <w:rsid w:val="00A219A5"/>
    <w:rsid w:val="00A21A28"/>
    <w:rsid w:val="00A21D5B"/>
    <w:rsid w:val="00A22286"/>
    <w:rsid w:val="00A22559"/>
    <w:rsid w:val="00A22A7C"/>
    <w:rsid w:val="00A22F33"/>
    <w:rsid w:val="00A239A7"/>
    <w:rsid w:val="00A23A16"/>
    <w:rsid w:val="00A23D17"/>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EE4"/>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18E4"/>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CCE"/>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0CE"/>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970"/>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47"/>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261F"/>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9E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87E"/>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0CE7"/>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380"/>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56A"/>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13D"/>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261"/>
    <w:rsid w:val="00E41489"/>
    <w:rsid w:val="00E416B3"/>
    <w:rsid w:val="00E41707"/>
    <w:rsid w:val="00E4197B"/>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6A3"/>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2BE3"/>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46D"/>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6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6B6"/>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A4C"/>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B7F5A"/>
  <w15:docId w15:val="{722D880A-FF53-417A-B929-462272B5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FB3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com/FilingsOrders/us/FERCOrdersRules/E-2_NOPR%20on%20Supply%20Chai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rc.com/FilingsOrders/us/FERCOrdersRules/E-1_NOPR%20on%20Cyber%20Security%20Incident%20Reporting%20Rel.%20Stds.pdf" TargetMode="External"/><Relationship Id="rId4" Type="http://schemas.openxmlformats.org/officeDocument/2006/relationships/settings" Target="settings.xml"/><Relationship Id="rId9" Type="http://schemas.openxmlformats.org/officeDocument/2006/relationships/hyperlink" Target="http://www.nerc.com/FilingsOrders/us/FERCOrdersRules/Order%20Approving%20Revised%20CIP%20Reliability%20Standard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128B-DCF5-4E6C-A328-EE87CF1D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7</cp:revision>
  <cp:lastPrinted>2015-09-24T15:30:00Z</cp:lastPrinted>
  <dcterms:created xsi:type="dcterms:W3CDTF">2018-06-12T17:04:00Z</dcterms:created>
  <dcterms:modified xsi:type="dcterms:W3CDTF">2018-06-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